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74E61" w14:textId="1876DCD2" w:rsidR="00234404" w:rsidRPr="00234404" w:rsidRDefault="00234404" w:rsidP="00234404">
      <w:pPr>
        <w:jc w:val="center"/>
        <w:rPr>
          <w:b/>
          <w:i/>
          <w:sz w:val="50"/>
          <w:szCs w:val="50"/>
          <w:u w:val="single"/>
        </w:rPr>
      </w:pPr>
      <w:r w:rsidRPr="00234404">
        <w:rPr>
          <w:b/>
          <w:i/>
          <w:sz w:val="50"/>
          <w:szCs w:val="50"/>
          <w:u w:val="single"/>
        </w:rPr>
        <w:t>Period 2</w:t>
      </w:r>
    </w:p>
    <w:p w14:paraId="3E9F5F66" w14:textId="77777777" w:rsidR="003A4069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1</w:t>
      </w:r>
      <w:r w:rsidRPr="00FD2381">
        <w:rPr>
          <w:sz w:val="50"/>
          <w:szCs w:val="50"/>
        </w:rPr>
        <w:t>- Francisco, Sean, Josh and Dillon</w:t>
      </w:r>
    </w:p>
    <w:p w14:paraId="031BA779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2</w:t>
      </w:r>
      <w:r w:rsidRPr="00FD2381">
        <w:rPr>
          <w:sz w:val="50"/>
          <w:szCs w:val="50"/>
        </w:rPr>
        <w:t>- Jasmine, Marcus, Dedrick and Jessica</w:t>
      </w:r>
    </w:p>
    <w:p w14:paraId="56F47125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3</w:t>
      </w:r>
      <w:r w:rsidRPr="00FD2381">
        <w:rPr>
          <w:sz w:val="50"/>
          <w:szCs w:val="50"/>
        </w:rPr>
        <w:t>- Frankie, Matt and Danny</w:t>
      </w:r>
    </w:p>
    <w:p w14:paraId="7AA58E61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4</w:t>
      </w:r>
      <w:r w:rsidRPr="00FD2381">
        <w:rPr>
          <w:sz w:val="50"/>
          <w:szCs w:val="50"/>
        </w:rPr>
        <w:t>- Derrian, Alexis and Destiny</w:t>
      </w:r>
    </w:p>
    <w:p w14:paraId="3C540C56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5</w:t>
      </w:r>
      <w:r w:rsidRPr="00FD2381">
        <w:rPr>
          <w:sz w:val="50"/>
          <w:szCs w:val="50"/>
        </w:rPr>
        <w:t>- Zack, Alicia and Brennon</w:t>
      </w:r>
    </w:p>
    <w:p w14:paraId="7F6A04B2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6</w:t>
      </w:r>
      <w:r w:rsidRPr="00FD2381">
        <w:rPr>
          <w:sz w:val="50"/>
          <w:szCs w:val="50"/>
        </w:rPr>
        <w:t>- Johnny, Lesslie and Ryan</w:t>
      </w:r>
    </w:p>
    <w:p w14:paraId="21432F7B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7</w:t>
      </w:r>
      <w:r w:rsidRPr="00FD2381">
        <w:rPr>
          <w:sz w:val="50"/>
          <w:szCs w:val="50"/>
        </w:rPr>
        <w:t>- Davieon, Simon and Brandon</w:t>
      </w:r>
    </w:p>
    <w:p w14:paraId="29813D41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8</w:t>
      </w:r>
      <w:r w:rsidRPr="00FD2381">
        <w:rPr>
          <w:sz w:val="50"/>
          <w:szCs w:val="50"/>
        </w:rPr>
        <w:t>- Julian, Marlee and Shakira</w:t>
      </w:r>
    </w:p>
    <w:p w14:paraId="5E17A999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9</w:t>
      </w:r>
      <w:r w:rsidRPr="00FD2381">
        <w:rPr>
          <w:sz w:val="50"/>
          <w:szCs w:val="50"/>
        </w:rPr>
        <w:t>- Oscar, Kevin and Courtney</w:t>
      </w:r>
    </w:p>
    <w:p w14:paraId="4CD23B42" w14:textId="77777777" w:rsidR="00FD2381" w:rsidRP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10</w:t>
      </w:r>
      <w:r w:rsidRPr="00FD2381">
        <w:rPr>
          <w:sz w:val="50"/>
          <w:szCs w:val="50"/>
        </w:rPr>
        <w:t>- Marissa, Ben and Alex</w:t>
      </w:r>
    </w:p>
    <w:p w14:paraId="3838234D" w14:textId="77777777" w:rsidR="00FD2381" w:rsidRDefault="00FD2381">
      <w:pPr>
        <w:rPr>
          <w:sz w:val="50"/>
          <w:szCs w:val="50"/>
        </w:rPr>
      </w:pPr>
      <w:r w:rsidRPr="00B146E5">
        <w:rPr>
          <w:b/>
          <w:sz w:val="50"/>
          <w:szCs w:val="50"/>
        </w:rPr>
        <w:t>Group 11</w:t>
      </w:r>
      <w:r w:rsidRPr="00FD2381">
        <w:rPr>
          <w:sz w:val="50"/>
          <w:szCs w:val="50"/>
        </w:rPr>
        <w:t xml:space="preserve">- Daniel, Christian and Ashley </w:t>
      </w:r>
    </w:p>
    <w:p w14:paraId="23022840" w14:textId="77777777" w:rsidR="00234404" w:rsidRDefault="00234404">
      <w:pPr>
        <w:rPr>
          <w:sz w:val="50"/>
          <w:szCs w:val="50"/>
        </w:rPr>
      </w:pPr>
    </w:p>
    <w:p w14:paraId="24CEEF6D" w14:textId="77777777" w:rsidR="00234404" w:rsidRDefault="00234404">
      <w:pPr>
        <w:rPr>
          <w:sz w:val="50"/>
          <w:szCs w:val="50"/>
        </w:rPr>
      </w:pPr>
    </w:p>
    <w:p w14:paraId="31C3E9B6" w14:textId="77777777" w:rsidR="00234404" w:rsidRDefault="00234404">
      <w:pPr>
        <w:rPr>
          <w:sz w:val="50"/>
          <w:szCs w:val="50"/>
        </w:rPr>
      </w:pPr>
    </w:p>
    <w:p w14:paraId="43E9BF09" w14:textId="77777777" w:rsidR="00234404" w:rsidRDefault="00234404">
      <w:pPr>
        <w:rPr>
          <w:sz w:val="50"/>
          <w:szCs w:val="50"/>
        </w:rPr>
      </w:pPr>
    </w:p>
    <w:p w14:paraId="7952A6E4" w14:textId="77777777" w:rsidR="00234404" w:rsidRDefault="00234404">
      <w:pPr>
        <w:rPr>
          <w:sz w:val="50"/>
          <w:szCs w:val="50"/>
        </w:rPr>
      </w:pPr>
    </w:p>
    <w:p w14:paraId="72D964DF" w14:textId="77777777" w:rsidR="00234404" w:rsidRDefault="00234404">
      <w:pPr>
        <w:rPr>
          <w:sz w:val="50"/>
          <w:szCs w:val="50"/>
        </w:rPr>
      </w:pPr>
    </w:p>
    <w:p w14:paraId="18FFBC85" w14:textId="77777777" w:rsidR="00234404" w:rsidRDefault="00234404">
      <w:pPr>
        <w:rPr>
          <w:sz w:val="50"/>
          <w:szCs w:val="50"/>
        </w:rPr>
      </w:pPr>
    </w:p>
    <w:p w14:paraId="25EFF763" w14:textId="77777777" w:rsidR="00234404" w:rsidRDefault="00234404">
      <w:pPr>
        <w:rPr>
          <w:sz w:val="50"/>
          <w:szCs w:val="50"/>
        </w:rPr>
      </w:pPr>
    </w:p>
    <w:p w14:paraId="01F245DE" w14:textId="68BE4146" w:rsidR="00234404" w:rsidRDefault="002D10A9" w:rsidP="00234404">
      <w:pPr>
        <w:jc w:val="center"/>
        <w:rPr>
          <w:sz w:val="50"/>
          <w:szCs w:val="50"/>
        </w:rPr>
      </w:pPr>
      <w:r>
        <w:rPr>
          <w:b/>
          <w:i/>
          <w:sz w:val="50"/>
          <w:szCs w:val="50"/>
          <w:u w:val="single"/>
        </w:rPr>
        <w:lastRenderedPageBreak/>
        <w:t>Period 3</w:t>
      </w:r>
    </w:p>
    <w:p w14:paraId="65DAF876" w14:textId="32B4B448" w:rsidR="002D10A9" w:rsidRDefault="002D10A9" w:rsidP="002D10A9">
      <w:pPr>
        <w:rPr>
          <w:sz w:val="50"/>
          <w:szCs w:val="50"/>
        </w:rPr>
      </w:pPr>
      <w:r>
        <w:rPr>
          <w:b/>
          <w:sz w:val="50"/>
          <w:szCs w:val="50"/>
        </w:rPr>
        <w:t xml:space="preserve">Group 1- </w:t>
      </w:r>
      <w:r>
        <w:rPr>
          <w:sz w:val="50"/>
          <w:szCs w:val="50"/>
        </w:rPr>
        <w:t>Andy, Darin, Angel and Maria</w:t>
      </w:r>
    </w:p>
    <w:p w14:paraId="2CF771EE" w14:textId="75C42137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2</w:t>
      </w:r>
      <w:r>
        <w:rPr>
          <w:sz w:val="50"/>
          <w:szCs w:val="50"/>
        </w:rPr>
        <w:t>- John, Zoie, Zach and Jashelle</w:t>
      </w:r>
    </w:p>
    <w:p w14:paraId="76AC9AB1" w14:textId="7C0F63BF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3</w:t>
      </w:r>
      <w:r>
        <w:rPr>
          <w:sz w:val="50"/>
          <w:szCs w:val="50"/>
        </w:rPr>
        <w:t>- Ivan, Avi and Noah</w:t>
      </w:r>
    </w:p>
    <w:p w14:paraId="003B3FE8" w14:textId="45A3BA76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4</w:t>
      </w:r>
      <w:r>
        <w:rPr>
          <w:sz w:val="50"/>
          <w:szCs w:val="50"/>
        </w:rPr>
        <w:t>- Conor, Caden and Jorge</w:t>
      </w:r>
    </w:p>
    <w:p w14:paraId="757286A1" w14:textId="4FD8B43D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5</w:t>
      </w:r>
      <w:r>
        <w:rPr>
          <w:sz w:val="50"/>
          <w:szCs w:val="50"/>
        </w:rPr>
        <w:t>- Ariana, Carlos, Tyler and Moises</w:t>
      </w:r>
    </w:p>
    <w:p w14:paraId="353510F7" w14:textId="2F826EC7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6</w:t>
      </w:r>
      <w:r>
        <w:rPr>
          <w:sz w:val="50"/>
          <w:szCs w:val="50"/>
        </w:rPr>
        <w:t>- Riley, Francisco, Stephanie, Weiner</w:t>
      </w:r>
    </w:p>
    <w:p w14:paraId="47876033" w14:textId="773AA0BB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7</w:t>
      </w:r>
      <w:r>
        <w:rPr>
          <w:sz w:val="50"/>
          <w:szCs w:val="50"/>
        </w:rPr>
        <w:t>- Seth, Sayana and Grace</w:t>
      </w:r>
    </w:p>
    <w:p w14:paraId="39E09180" w14:textId="1F351FD8" w:rsidR="002D10A9" w:rsidRDefault="002D10A9" w:rsidP="002D10A9">
      <w:pPr>
        <w:rPr>
          <w:sz w:val="50"/>
          <w:szCs w:val="50"/>
        </w:rPr>
      </w:pPr>
      <w:r w:rsidRPr="002D10A9">
        <w:rPr>
          <w:b/>
          <w:sz w:val="50"/>
          <w:szCs w:val="50"/>
        </w:rPr>
        <w:t>Group 8</w:t>
      </w:r>
      <w:r>
        <w:rPr>
          <w:sz w:val="50"/>
          <w:szCs w:val="50"/>
        </w:rPr>
        <w:t>- Aaliyah, Fernando and Jenny</w:t>
      </w:r>
    </w:p>
    <w:p w14:paraId="391046A4" w14:textId="77777777" w:rsidR="00A35E7E" w:rsidRDefault="00A35E7E" w:rsidP="002D10A9">
      <w:pPr>
        <w:rPr>
          <w:sz w:val="50"/>
          <w:szCs w:val="50"/>
        </w:rPr>
      </w:pPr>
    </w:p>
    <w:p w14:paraId="4072D559" w14:textId="77777777" w:rsidR="00A35E7E" w:rsidRDefault="00A35E7E" w:rsidP="002D10A9">
      <w:pPr>
        <w:rPr>
          <w:sz w:val="50"/>
          <w:szCs w:val="50"/>
        </w:rPr>
      </w:pPr>
    </w:p>
    <w:p w14:paraId="106F9406" w14:textId="77777777" w:rsidR="00A35E7E" w:rsidRDefault="00A35E7E" w:rsidP="002D10A9">
      <w:pPr>
        <w:rPr>
          <w:sz w:val="50"/>
          <w:szCs w:val="50"/>
        </w:rPr>
      </w:pPr>
    </w:p>
    <w:p w14:paraId="238E51BE" w14:textId="77777777" w:rsidR="00A35E7E" w:rsidRDefault="00A35E7E" w:rsidP="002D10A9">
      <w:pPr>
        <w:rPr>
          <w:sz w:val="50"/>
          <w:szCs w:val="50"/>
        </w:rPr>
      </w:pPr>
    </w:p>
    <w:p w14:paraId="25E2BC45" w14:textId="77777777" w:rsidR="00A35E7E" w:rsidRDefault="00A35E7E" w:rsidP="002D10A9">
      <w:pPr>
        <w:rPr>
          <w:sz w:val="50"/>
          <w:szCs w:val="50"/>
        </w:rPr>
      </w:pPr>
    </w:p>
    <w:p w14:paraId="065D592B" w14:textId="77777777" w:rsidR="00A35E7E" w:rsidRDefault="00A35E7E" w:rsidP="002D10A9">
      <w:pPr>
        <w:rPr>
          <w:sz w:val="50"/>
          <w:szCs w:val="50"/>
        </w:rPr>
      </w:pPr>
    </w:p>
    <w:p w14:paraId="46327FA4" w14:textId="77777777" w:rsidR="00A35E7E" w:rsidRDefault="00A35E7E" w:rsidP="002D10A9">
      <w:pPr>
        <w:rPr>
          <w:sz w:val="50"/>
          <w:szCs w:val="50"/>
        </w:rPr>
      </w:pPr>
    </w:p>
    <w:p w14:paraId="1A579930" w14:textId="77777777" w:rsidR="00A35E7E" w:rsidRDefault="00A35E7E" w:rsidP="002D10A9">
      <w:pPr>
        <w:rPr>
          <w:sz w:val="50"/>
          <w:szCs w:val="50"/>
        </w:rPr>
      </w:pPr>
    </w:p>
    <w:p w14:paraId="2D9C7B6A" w14:textId="77777777" w:rsidR="00A35E7E" w:rsidRDefault="00A35E7E" w:rsidP="002D10A9">
      <w:pPr>
        <w:rPr>
          <w:sz w:val="50"/>
          <w:szCs w:val="50"/>
        </w:rPr>
      </w:pPr>
    </w:p>
    <w:p w14:paraId="67375517" w14:textId="77777777" w:rsidR="00A35E7E" w:rsidRDefault="00A35E7E" w:rsidP="002D10A9">
      <w:pPr>
        <w:rPr>
          <w:sz w:val="50"/>
          <w:szCs w:val="50"/>
        </w:rPr>
      </w:pPr>
    </w:p>
    <w:p w14:paraId="50C84D6A" w14:textId="77777777" w:rsidR="00A35E7E" w:rsidRDefault="00A35E7E" w:rsidP="002D10A9">
      <w:pPr>
        <w:rPr>
          <w:sz w:val="50"/>
          <w:szCs w:val="50"/>
        </w:rPr>
      </w:pPr>
    </w:p>
    <w:p w14:paraId="2F4EB13A" w14:textId="77777777" w:rsidR="00A35E7E" w:rsidRDefault="00A35E7E" w:rsidP="002D10A9">
      <w:pPr>
        <w:rPr>
          <w:sz w:val="50"/>
          <w:szCs w:val="50"/>
        </w:rPr>
      </w:pPr>
    </w:p>
    <w:p w14:paraId="78F1D01D" w14:textId="2F5A1356" w:rsidR="00A35E7E" w:rsidRDefault="00A35E7E" w:rsidP="00A35E7E">
      <w:pPr>
        <w:jc w:val="center"/>
        <w:rPr>
          <w:sz w:val="50"/>
          <w:szCs w:val="50"/>
        </w:rPr>
      </w:pPr>
      <w:r>
        <w:rPr>
          <w:b/>
          <w:i/>
          <w:sz w:val="50"/>
          <w:szCs w:val="50"/>
          <w:u w:val="single"/>
        </w:rPr>
        <w:t>Period 5</w:t>
      </w:r>
    </w:p>
    <w:p w14:paraId="2DA4A5E2" w14:textId="580C5448" w:rsidR="00A35E7E" w:rsidRDefault="00A35E7E" w:rsidP="00A35E7E">
      <w:pPr>
        <w:rPr>
          <w:sz w:val="50"/>
          <w:szCs w:val="50"/>
        </w:rPr>
      </w:pPr>
      <w:r>
        <w:rPr>
          <w:sz w:val="50"/>
          <w:szCs w:val="50"/>
        </w:rPr>
        <w:t xml:space="preserve">Group 1- </w:t>
      </w:r>
      <w:r w:rsidR="00F62C23">
        <w:rPr>
          <w:sz w:val="50"/>
          <w:szCs w:val="50"/>
        </w:rPr>
        <w:t>Yafne, Courtney and Parker</w:t>
      </w:r>
    </w:p>
    <w:p w14:paraId="6B132200" w14:textId="5F311657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2- Gabriel, Jenny and Lissette</w:t>
      </w:r>
    </w:p>
    <w:p w14:paraId="6C0A38C7" w14:textId="2F9828BE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3- Andrea, Matthew and John</w:t>
      </w:r>
    </w:p>
    <w:p w14:paraId="7932DEBE" w14:textId="268D2B45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4- Sarah, Aaron and Ally Quinn</w:t>
      </w:r>
    </w:p>
    <w:p w14:paraId="7B5FD577" w14:textId="74BF5B0E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5- Mikenzie, Dylan and Ozzy</w:t>
      </w:r>
    </w:p>
    <w:p w14:paraId="10C1C56B" w14:textId="02DFAED3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6- Valerie, Cameron and Dulce</w:t>
      </w:r>
    </w:p>
    <w:p w14:paraId="6C152956" w14:textId="19ACB059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7- Seth, Hayley and Abby</w:t>
      </w:r>
    </w:p>
    <w:p w14:paraId="5A427B64" w14:textId="4D6E9160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8- Ally C., Madison and Cheyenne</w:t>
      </w:r>
    </w:p>
    <w:p w14:paraId="10F5F7B7" w14:textId="2EC1CE6C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9- Mitchell, Michael and Jonathan</w:t>
      </w:r>
    </w:p>
    <w:p w14:paraId="7EFDA289" w14:textId="63516544" w:rsidR="00F62C23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10- Maddie, Miguel and Melissa</w:t>
      </w:r>
    </w:p>
    <w:p w14:paraId="406FFB5D" w14:textId="1C0985AF" w:rsidR="00F62C23" w:rsidRPr="00A35E7E" w:rsidRDefault="00F62C23" w:rsidP="00A35E7E">
      <w:pPr>
        <w:rPr>
          <w:sz w:val="50"/>
          <w:szCs w:val="50"/>
        </w:rPr>
      </w:pPr>
      <w:r>
        <w:rPr>
          <w:sz w:val="50"/>
          <w:szCs w:val="50"/>
        </w:rPr>
        <w:t>Group 1</w:t>
      </w:r>
      <w:r w:rsidR="002B1D11">
        <w:rPr>
          <w:sz w:val="50"/>
          <w:szCs w:val="50"/>
        </w:rPr>
        <w:t>1</w:t>
      </w:r>
      <w:bookmarkStart w:id="0" w:name="_GoBack"/>
      <w:bookmarkEnd w:id="0"/>
      <w:r>
        <w:rPr>
          <w:sz w:val="50"/>
          <w:szCs w:val="50"/>
        </w:rPr>
        <w:t xml:space="preserve">- Quentin, Kirk and Miranda </w:t>
      </w:r>
    </w:p>
    <w:p w14:paraId="6FC9E4C4" w14:textId="77777777" w:rsidR="00A35E7E" w:rsidRPr="002D10A9" w:rsidRDefault="00A35E7E" w:rsidP="002D10A9">
      <w:pPr>
        <w:rPr>
          <w:sz w:val="50"/>
          <w:szCs w:val="50"/>
        </w:rPr>
      </w:pPr>
    </w:p>
    <w:sectPr w:rsidR="00A35E7E" w:rsidRPr="002D10A9" w:rsidSect="00D47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1"/>
    <w:rsid w:val="001D6A11"/>
    <w:rsid w:val="00234404"/>
    <w:rsid w:val="002B1D11"/>
    <w:rsid w:val="002D10A9"/>
    <w:rsid w:val="00A35E7E"/>
    <w:rsid w:val="00B146E5"/>
    <w:rsid w:val="00B22090"/>
    <w:rsid w:val="00D478EA"/>
    <w:rsid w:val="00DB42A0"/>
    <w:rsid w:val="00E51ECD"/>
    <w:rsid w:val="00F62C23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BA1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47190-DF8C-D841-88EF-434B774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3</cp:revision>
  <dcterms:created xsi:type="dcterms:W3CDTF">2018-09-04T15:22:00Z</dcterms:created>
  <dcterms:modified xsi:type="dcterms:W3CDTF">2018-09-04T18:53:00Z</dcterms:modified>
</cp:coreProperties>
</file>